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33CB" w:rsidP="00C933CB" w14:paraId="787F19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1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2:56:00Z</dcterms:created>
  <dcterms:modified xsi:type="dcterms:W3CDTF">2022-05-16T12:56:00Z</dcterms:modified>
</cp:coreProperties>
</file>